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ED138" w14:textId="6F4DEC9D" w:rsidR="00246E91" w:rsidRPr="00513AAC" w:rsidRDefault="00AB07D0" w:rsidP="0009516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>Отчет за</w:t>
      </w:r>
      <w:r w:rsidR="00C26165">
        <w:rPr>
          <w:rFonts w:ascii="Times New Roman" w:hAnsi="Times New Roman"/>
          <w:b/>
          <w:sz w:val="24"/>
          <w:szCs w:val="24"/>
        </w:rPr>
        <w:t xml:space="preserve"> 3</w:t>
      </w:r>
      <w:r w:rsidR="00DC45EB">
        <w:rPr>
          <w:rFonts w:ascii="Times New Roman" w:hAnsi="Times New Roman"/>
          <w:b/>
          <w:sz w:val="24"/>
          <w:szCs w:val="24"/>
        </w:rPr>
        <w:t xml:space="preserve"> квартал </w:t>
      </w:r>
      <w:r w:rsidR="00EC4743">
        <w:rPr>
          <w:rFonts w:ascii="Times New Roman" w:hAnsi="Times New Roman"/>
          <w:b/>
          <w:sz w:val="24"/>
          <w:szCs w:val="24"/>
        </w:rPr>
        <w:t>2023</w:t>
      </w:r>
      <w:r w:rsidR="002C7B3F" w:rsidRPr="002C7B3F">
        <w:rPr>
          <w:rFonts w:ascii="Times New Roman" w:hAnsi="Times New Roman"/>
          <w:b/>
          <w:sz w:val="24"/>
          <w:szCs w:val="24"/>
        </w:rPr>
        <w:t xml:space="preserve"> </w:t>
      </w:r>
      <w:r w:rsidR="002C7B3F">
        <w:rPr>
          <w:rFonts w:ascii="Times New Roman" w:hAnsi="Times New Roman"/>
          <w:b/>
          <w:sz w:val="24"/>
          <w:szCs w:val="24"/>
        </w:rPr>
        <w:t xml:space="preserve">года </w:t>
      </w:r>
      <w:r w:rsidR="00DC45EB">
        <w:rPr>
          <w:rFonts w:ascii="Times New Roman" w:hAnsi="Times New Roman"/>
          <w:b/>
          <w:sz w:val="24"/>
          <w:szCs w:val="24"/>
        </w:rPr>
        <w:t>по НИР кафедры челюстно-лицевой хирургии и хирургической стоматологии КазГМУ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5FB030DC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C4743">
              <w:rPr>
                <w:rFonts w:ascii="Times New Roman" w:hAnsi="Times New Roman"/>
                <w:sz w:val="24"/>
                <w:szCs w:val="24"/>
              </w:rPr>
              <w:t xml:space="preserve"> квартал 202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7ECB0E26" w:rsidR="0002067F" w:rsidRPr="0002067F" w:rsidRDefault="0002067F" w:rsidP="0009287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4EEABABE" w:rsidR="00061640" w:rsidRPr="00C26165" w:rsidRDefault="00061640" w:rsidP="00CF5C6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25806264" w:rsidR="00061640" w:rsidRPr="00095164" w:rsidRDefault="00061640" w:rsidP="00CF5C6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E87426" w14:textId="494B623B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1E0AFD71" w:rsidR="00BE17B7" w:rsidRPr="00095164" w:rsidRDefault="00BE17B7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6C044B58" w:rsidR="00061640" w:rsidRPr="00095164" w:rsidRDefault="00061640" w:rsidP="00CF5C6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4CCB8550" w:rsidR="00874BE8" w:rsidRPr="00A632A6" w:rsidRDefault="00874BE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</w:t>
            </w:r>
            <w:r w:rsidR="0002067F">
              <w:rPr>
                <w:rFonts w:ascii="Times New Roman" w:hAnsi="Times New Roman"/>
                <w:sz w:val="24"/>
                <w:szCs w:val="24"/>
              </w:rPr>
              <w:t>а, названия, города, в ка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43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26A9998A" w:rsidR="006451DD" w:rsidRPr="0002067F" w:rsidRDefault="006451DD" w:rsidP="006E20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BE42FDA" w:rsidR="00095164" w:rsidRPr="006500F3" w:rsidRDefault="00095164" w:rsidP="00FD6A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EC474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3C76CE5E" w:rsidR="001924C8" w:rsidRPr="00DC45EB" w:rsidRDefault="001924C8" w:rsidP="00DC45EB">
            <w:pPr>
              <w:tabs>
                <w:tab w:val="left" w:pos="3735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005B7BF2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534E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43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57463B18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C4743">
              <w:rPr>
                <w:rFonts w:ascii="Times New Roman" w:hAnsi="Times New Roman"/>
                <w:sz w:val="24"/>
                <w:szCs w:val="24"/>
              </w:rPr>
              <w:t>3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493EB424" w:rsidR="00325664" w:rsidRPr="00095164" w:rsidRDefault="003256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43">
              <w:rPr>
                <w:rFonts w:ascii="Times New Roman" w:hAnsi="Times New Roman"/>
                <w:sz w:val="24"/>
                <w:szCs w:val="24"/>
              </w:rPr>
              <w:t>квартал 2023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5039F6A1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47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4743">
              <w:rPr>
                <w:rFonts w:ascii="Times New Roman" w:hAnsi="Times New Roman"/>
                <w:bCs/>
                <w:sz w:val="24"/>
                <w:szCs w:val="24"/>
              </w:rPr>
              <w:t>кв. 2023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6DBC981B" w:rsidR="00095164" w:rsidRPr="00513AAC" w:rsidRDefault="00C6048E" w:rsidP="007B74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</w:t>
            </w:r>
            <w:bookmarkStart w:id="0" w:name="_GoBack"/>
            <w:bookmarkEnd w:id="0"/>
            <w:r w:rsidRPr="00513AAC">
              <w:rPr>
                <w:rFonts w:ascii="Times New Roman" w:hAnsi="Times New Roman"/>
                <w:sz w:val="24"/>
                <w:szCs w:val="24"/>
              </w:rPr>
              <w:t>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EC474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42441C03" w:rsidR="00D65C02" w:rsidRPr="00325664" w:rsidRDefault="00D65C02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E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EC474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1EB1FA45" w:rsidR="005A5968" w:rsidRPr="00061640" w:rsidRDefault="005A5968" w:rsidP="00513AAC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C4743">
              <w:rPr>
                <w:rFonts w:ascii="Times New Roman" w:hAnsi="Times New Roman"/>
                <w:bCs/>
                <w:sz w:val="24"/>
                <w:szCs w:val="24"/>
              </w:rPr>
              <w:t xml:space="preserve"> кв. 2023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63130CD" w:rsidR="00513AAC" w:rsidRPr="00513AAC" w:rsidRDefault="00513AAC" w:rsidP="00EC474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61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EC4743">
              <w:rPr>
                <w:rFonts w:ascii="Times New Roman" w:hAnsi="Times New Roman"/>
                <w:sz w:val="24"/>
                <w:szCs w:val="24"/>
              </w:rPr>
              <w:t>3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3757A4B2" w:rsidR="00B541A5" w:rsidRDefault="00D27F06" w:rsidP="00CD22C1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8068" w14:textId="77777777" w:rsidR="00B600AB" w:rsidRDefault="00B600AB" w:rsidP="008638C3">
      <w:pPr>
        <w:spacing w:after="0"/>
      </w:pPr>
      <w:r>
        <w:separator/>
      </w:r>
    </w:p>
  </w:endnote>
  <w:endnote w:type="continuationSeparator" w:id="0">
    <w:p w14:paraId="028ACA2C" w14:textId="77777777" w:rsidR="00B600AB" w:rsidRDefault="00B600AB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7646F" w14:textId="77777777" w:rsidR="00B600AB" w:rsidRDefault="00B600AB" w:rsidP="008638C3">
      <w:pPr>
        <w:spacing w:after="0"/>
      </w:pPr>
      <w:r>
        <w:separator/>
      </w:r>
    </w:p>
  </w:footnote>
  <w:footnote w:type="continuationSeparator" w:id="0">
    <w:p w14:paraId="15A4E5FA" w14:textId="77777777" w:rsidR="00B600AB" w:rsidRDefault="00B600AB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2067F"/>
    <w:rsid w:val="0004092A"/>
    <w:rsid w:val="00050061"/>
    <w:rsid w:val="00061640"/>
    <w:rsid w:val="000667BA"/>
    <w:rsid w:val="00071843"/>
    <w:rsid w:val="00072DE2"/>
    <w:rsid w:val="00073BD0"/>
    <w:rsid w:val="0008238C"/>
    <w:rsid w:val="00092879"/>
    <w:rsid w:val="00094815"/>
    <w:rsid w:val="00095164"/>
    <w:rsid w:val="00097DAB"/>
    <w:rsid w:val="000A4D7B"/>
    <w:rsid w:val="000B5482"/>
    <w:rsid w:val="000D06BB"/>
    <w:rsid w:val="000D189A"/>
    <w:rsid w:val="000D710D"/>
    <w:rsid w:val="000E201F"/>
    <w:rsid w:val="000E285B"/>
    <w:rsid w:val="000F2754"/>
    <w:rsid w:val="000F2937"/>
    <w:rsid w:val="000F76DA"/>
    <w:rsid w:val="00100D50"/>
    <w:rsid w:val="00116BAB"/>
    <w:rsid w:val="001260D6"/>
    <w:rsid w:val="00132880"/>
    <w:rsid w:val="00184176"/>
    <w:rsid w:val="00186739"/>
    <w:rsid w:val="001911FA"/>
    <w:rsid w:val="001924C8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C7B3F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203D"/>
    <w:rsid w:val="00374D42"/>
    <w:rsid w:val="00374D52"/>
    <w:rsid w:val="00394B43"/>
    <w:rsid w:val="003960DE"/>
    <w:rsid w:val="003B1B0F"/>
    <w:rsid w:val="003B6BAE"/>
    <w:rsid w:val="003C03EE"/>
    <w:rsid w:val="003C24F4"/>
    <w:rsid w:val="003C45CC"/>
    <w:rsid w:val="003D2D0A"/>
    <w:rsid w:val="003D4C14"/>
    <w:rsid w:val="003E3371"/>
    <w:rsid w:val="003F0A65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8793B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34EF8"/>
    <w:rsid w:val="00537777"/>
    <w:rsid w:val="00544740"/>
    <w:rsid w:val="00551F4C"/>
    <w:rsid w:val="00554167"/>
    <w:rsid w:val="005603FC"/>
    <w:rsid w:val="00560C94"/>
    <w:rsid w:val="005642F3"/>
    <w:rsid w:val="00577161"/>
    <w:rsid w:val="00585ADF"/>
    <w:rsid w:val="005875E7"/>
    <w:rsid w:val="00591D0A"/>
    <w:rsid w:val="00596348"/>
    <w:rsid w:val="005A2115"/>
    <w:rsid w:val="005A23FF"/>
    <w:rsid w:val="005A5968"/>
    <w:rsid w:val="005B1D9E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7387"/>
    <w:rsid w:val="00640750"/>
    <w:rsid w:val="006451DD"/>
    <w:rsid w:val="006500F3"/>
    <w:rsid w:val="00654E12"/>
    <w:rsid w:val="00657256"/>
    <w:rsid w:val="0066635B"/>
    <w:rsid w:val="006676BC"/>
    <w:rsid w:val="006703BD"/>
    <w:rsid w:val="006A10C9"/>
    <w:rsid w:val="006B2763"/>
    <w:rsid w:val="006B2FAD"/>
    <w:rsid w:val="006C4439"/>
    <w:rsid w:val="006D07E6"/>
    <w:rsid w:val="006D1F06"/>
    <w:rsid w:val="006E200E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3628C"/>
    <w:rsid w:val="00A45C68"/>
    <w:rsid w:val="00A46C79"/>
    <w:rsid w:val="00A632A6"/>
    <w:rsid w:val="00A76E08"/>
    <w:rsid w:val="00A80E30"/>
    <w:rsid w:val="00A84DCC"/>
    <w:rsid w:val="00A9086F"/>
    <w:rsid w:val="00A911DE"/>
    <w:rsid w:val="00AB07D0"/>
    <w:rsid w:val="00AB5393"/>
    <w:rsid w:val="00AB55C9"/>
    <w:rsid w:val="00AB6032"/>
    <w:rsid w:val="00AC283D"/>
    <w:rsid w:val="00AC4E2B"/>
    <w:rsid w:val="00AD669D"/>
    <w:rsid w:val="00AD7DBD"/>
    <w:rsid w:val="00AE4CB4"/>
    <w:rsid w:val="00B22C41"/>
    <w:rsid w:val="00B23147"/>
    <w:rsid w:val="00B46A26"/>
    <w:rsid w:val="00B541A5"/>
    <w:rsid w:val="00B56AB0"/>
    <w:rsid w:val="00B600AB"/>
    <w:rsid w:val="00B63EC6"/>
    <w:rsid w:val="00B646CD"/>
    <w:rsid w:val="00B80F71"/>
    <w:rsid w:val="00B82662"/>
    <w:rsid w:val="00BA2CDB"/>
    <w:rsid w:val="00BB3FB3"/>
    <w:rsid w:val="00BB4CAF"/>
    <w:rsid w:val="00BC00AC"/>
    <w:rsid w:val="00BC3762"/>
    <w:rsid w:val="00BC7567"/>
    <w:rsid w:val="00BE112F"/>
    <w:rsid w:val="00BE17B7"/>
    <w:rsid w:val="00BF0360"/>
    <w:rsid w:val="00BF10AF"/>
    <w:rsid w:val="00BF3B0C"/>
    <w:rsid w:val="00C0351F"/>
    <w:rsid w:val="00C03D40"/>
    <w:rsid w:val="00C23B4A"/>
    <w:rsid w:val="00C26165"/>
    <w:rsid w:val="00C33205"/>
    <w:rsid w:val="00C41A80"/>
    <w:rsid w:val="00C471CF"/>
    <w:rsid w:val="00C57FC1"/>
    <w:rsid w:val="00C6048E"/>
    <w:rsid w:val="00C66664"/>
    <w:rsid w:val="00C67C9A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CF5C6D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C45EB"/>
    <w:rsid w:val="00DC4FB1"/>
    <w:rsid w:val="00DD38A8"/>
    <w:rsid w:val="00DF4E17"/>
    <w:rsid w:val="00E137A3"/>
    <w:rsid w:val="00E2038E"/>
    <w:rsid w:val="00E20A9B"/>
    <w:rsid w:val="00E24443"/>
    <w:rsid w:val="00E36FA1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3BCF"/>
    <w:rsid w:val="00EC4743"/>
    <w:rsid w:val="00EE223A"/>
    <w:rsid w:val="00EE2AFC"/>
    <w:rsid w:val="00EE695C"/>
    <w:rsid w:val="00EF5F28"/>
    <w:rsid w:val="00F01162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B2012"/>
    <w:rsid w:val="00FC66BC"/>
    <w:rsid w:val="00FD6A93"/>
    <w:rsid w:val="00FF2DAE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D5A2-8D2B-400E-ABB4-0500C5D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3536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Айдар</cp:lastModifiedBy>
  <cp:revision>17</cp:revision>
  <cp:lastPrinted>2020-12-09T08:55:00Z</cp:lastPrinted>
  <dcterms:created xsi:type="dcterms:W3CDTF">2022-03-14T14:18:00Z</dcterms:created>
  <dcterms:modified xsi:type="dcterms:W3CDTF">2024-01-17T02:49:00Z</dcterms:modified>
</cp:coreProperties>
</file>